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8AE4" w14:textId="77777777" w:rsidR="0087741A" w:rsidRDefault="0087741A" w:rsidP="000B68AD">
      <w:pPr>
        <w:widowControl/>
        <w:spacing w:before="20" w:after="20" w:line="690" w:lineRule="atLeast"/>
        <w:jc w:val="center"/>
        <w:outlineLvl w:val="0"/>
        <w:rPr>
          <w:rFonts w:ascii="微软雅黑" w:eastAsia="微软雅黑" w:hAnsi="微软雅黑" w:cs="宋体"/>
          <w:b/>
          <w:bCs/>
          <w:color w:val="000000" w:themeColor="text1"/>
          <w:kern w:val="36"/>
          <w:sz w:val="39"/>
          <w:szCs w:val="39"/>
        </w:rPr>
      </w:pPr>
      <w:r w:rsidRPr="0087741A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39"/>
          <w:szCs w:val="39"/>
        </w:rPr>
        <w:t>上海</w:t>
      </w:r>
      <w:r w:rsidR="003B2824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39"/>
          <w:szCs w:val="39"/>
        </w:rPr>
        <w:t>软件</w:t>
      </w:r>
      <w:r w:rsidR="00D96DCD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39"/>
          <w:szCs w:val="39"/>
        </w:rPr>
        <w:t>企业</w:t>
      </w:r>
      <w:r w:rsidR="003B2824" w:rsidRPr="000B68AD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39"/>
          <w:szCs w:val="39"/>
        </w:rPr>
        <w:t>技能</w:t>
      </w:r>
      <w:r w:rsidRPr="000B68AD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39"/>
          <w:szCs w:val="39"/>
        </w:rPr>
        <w:t>人才</w:t>
      </w:r>
      <w:r w:rsidR="000B68AD" w:rsidRPr="000B68AD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39"/>
          <w:szCs w:val="39"/>
        </w:rPr>
        <w:t>评价</w:t>
      </w:r>
      <w:r w:rsidRPr="0087741A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39"/>
          <w:szCs w:val="39"/>
        </w:rPr>
        <w:t>结果公示</w:t>
      </w:r>
    </w:p>
    <w:p w14:paraId="528B3607" w14:textId="77777777" w:rsidR="00580B0A" w:rsidRPr="0087741A" w:rsidRDefault="00580B0A" w:rsidP="000B68AD">
      <w:pPr>
        <w:widowControl/>
        <w:spacing w:before="20" w:after="20" w:line="690" w:lineRule="atLeast"/>
        <w:jc w:val="center"/>
        <w:outlineLvl w:val="0"/>
        <w:rPr>
          <w:rFonts w:ascii="微软雅黑" w:eastAsia="微软雅黑" w:hAnsi="微软雅黑" w:cs="宋体"/>
          <w:b/>
          <w:bCs/>
          <w:color w:val="000000" w:themeColor="text1"/>
          <w:kern w:val="36"/>
          <w:sz w:val="39"/>
          <w:szCs w:val="39"/>
        </w:rPr>
      </w:pPr>
    </w:p>
    <w:p w14:paraId="41A48548" w14:textId="77777777" w:rsidR="00580B0A" w:rsidRPr="000D20D1" w:rsidRDefault="00580B0A" w:rsidP="0024641B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为</w:t>
      </w:r>
      <w:r w:rsidRPr="000D20D1">
        <w:rPr>
          <w:rFonts w:ascii="仿宋" w:eastAsia="仿宋" w:hAnsi="仿宋" w:cs="Times New Roman" w:hint="eastAsia"/>
          <w:sz w:val="28"/>
          <w:szCs w:val="28"/>
        </w:rPr>
        <w:t>大力弘扬软件行业工匠精神，加快软件高技能人才培养，上海市软件行业协会</w:t>
      </w:r>
      <w:r w:rsidRPr="000D20D1">
        <w:rPr>
          <w:rFonts w:ascii="仿宋" w:eastAsia="仿宋" w:hAnsi="仿宋" w:hint="eastAsia"/>
          <w:sz w:val="28"/>
          <w:szCs w:val="28"/>
        </w:rPr>
        <w:t>联合代表性软件企业</w:t>
      </w:r>
      <w:r w:rsidRPr="000D20D1">
        <w:rPr>
          <w:rFonts w:ascii="仿宋" w:eastAsia="仿宋" w:hAnsi="仿宋" w:cs="Times New Roman" w:hint="eastAsia"/>
          <w:sz w:val="28"/>
          <w:szCs w:val="28"/>
        </w:rPr>
        <w:t>制订、发布了团体标准—《软件企业</w:t>
      </w:r>
      <w:r w:rsidR="005B4709" w:rsidRPr="000D20D1">
        <w:rPr>
          <w:rFonts w:ascii="仿宋" w:eastAsia="仿宋" w:hAnsi="仿宋" w:cs="Times New Roman" w:hint="eastAsia"/>
          <w:sz w:val="28"/>
          <w:szCs w:val="28"/>
        </w:rPr>
        <w:t>技能</w:t>
      </w:r>
      <w:r w:rsidRPr="000D20D1">
        <w:rPr>
          <w:rFonts w:ascii="仿宋" w:eastAsia="仿宋" w:hAnsi="仿宋" w:cs="Times New Roman" w:hint="eastAsia"/>
          <w:sz w:val="28"/>
          <w:szCs w:val="28"/>
        </w:rPr>
        <w:t>人才评价规</w:t>
      </w:r>
      <w:r w:rsidRPr="000D20D1">
        <w:rPr>
          <w:rFonts w:ascii="仿宋" w:eastAsia="仿宋" w:hAnsi="仿宋" w:hint="eastAsia"/>
          <w:sz w:val="28"/>
          <w:szCs w:val="28"/>
        </w:rPr>
        <w:t>范》（T/SSIA 0001-2019）。并</w:t>
      </w:r>
      <w:r>
        <w:rPr>
          <w:rFonts w:ascii="仿宋" w:eastAsia="仿宋" w:hAnsi="仿宋" w:hint="eastAsia"/>
          <w:sz w:val="28"/>
          <w:szCs w:val="28"/>
        </w:rPr>
        <w:t>本着</w:t>
      </w:r>
      <w:r w:rsidRPr="000D20D1">
        <w:rPr>
          <w:rFonts w:ascii="仿宋" w:eastAsia="仿宋" w:hAnsi="仿宋" w:hint="eastAsia"/>
          <w:sz w:val="28"/>
          <w:szCs w:val="28"/>
        </w:rPr>
        <w:t>自愿、免费的原则，在协会会员单位中，开展了</w:t>
      </w:r>
      <w:r w:rsidRPr="000D20D1">
        <w:rPr>
          <w:rFonts w:ascii="仿宋" w:eastAsia="仿宋" w:hAnsi="仿宋"/>
          <w:sz w:val="28"/>
          <w:szCs w:val="28"/>
        </w:rPr>
        <w:t>201</w:t>
      </w:r>
      <w:r w:rsidRPr="000D20D1">
        <w:rPr>
          <w:rFonts w:ascii="仿宋" w:eastAsia="仿宋" w:hAnsi="仿宋" w:hint="eastAsia"/>
          <w:sz w:val="28"/>
          <w:szCs w:val="28"/>
        </w:rPr>
        <w:t>9上海软件企业技能人才评价活动。</w:t>
      </w:r>
    </w:p>
    <w:p w14:paraId="5F99F3B8" w14:textId="4DEA1608" w:rsidR="00580B0A" w:rsidRPr="000D20D1" w:rsidRDefault="00580B0A" w:rsidP="0024641B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此次评价活动采取统计性评价和行业专家评议相结合的方法，经评价，10</w:t>
      </w:r>
      <w:r w:rsidR="00BC7707">
        <w:rPr>
          <w:rFonts w:ascii="仿宋" w:eastAsia="仿宋" w:hAnsi="仿宋" w:hint="eastAsia"/>
          <w:sz w:val="28"/>
          <w:szCs w:val="28"/>
        </w:rPr>
        <w:t>5</w:t>
      </w:r>
      <w:r w:rsidRPr="000D20D1">
        <w:rPr>
          <w:rFonts w:ascii="仿宋" w:eastAsia="仿宋" w:hAnsi="仿宋" w:hint="eastAsia"/>
          <w:sz w:val="28"/>
          <w:szCs w:val="28"/>
        </w:rPr>
        <w:t>名软件开发技能</w:t>
      </w:r>
      <w:r w:rsidR="00A745ED"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17名软件测试技能</w:t>
      </w:r>
      <w:r w:rsidR="00A745ED"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25名软件运维(交付)技能</w:t>
      </w:r>
      <w:r w:rsidR="00A745ED"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26名软件企业经营明星符合标准的评价要求。</w:t>
      </w:r>
    </w:p>
    <w:p w14:paraId="3027CE82" w14:textId="77777777" w:rsidR="00580B0A" w:rsidRPr="000D20D1" w:rsidRDefault="00580B0A" w:rsidP="0024641B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现将评价结果予以公示，具体请见附件。公示期为2019年4月16日至4月1</w:t>
      </w:r>
      <w:r w:rsidR="002A39C6">
        <w:rPr>
          <w:rFonts w:ascii="仿宋" w:eastAsia="仿宋" w:hAnsi="仿宋" w:hint="eastAsia"/>
          <w:sz w:val="28"/>
          <w:szCs w:val="28"/>
        </w:rPr>
        <w:t>8</w:t>
      </w:r>
      <w:r w:rsidRPr="000D20D1">
        <w:rPr>
          <w:rFonts w:ascii="仿宋" w:eastAsia="仿宋" w:hAnsi="仿宋" w:hint="eastAsia"/>
          <w:sz w:val="28"/>
          <w:szCs w:val="28"/>
        </w:rPr>
        <w:t>日。如有异议，请及时与协会联系。</w:t>
      </w:r>
      <w:r w:rsidRPr="000D20D1">
        <w:rPr>
          <w:rFonts w:ascii="仿宋" w:eastAsia="仿宋" w:hAnsi="仿宋" w:hint="eastAsia"/>
          <w:sz w:val="28"/>
          <w:szCs w:val="28"/>
        </w:rPr>
        <w:br/>
        <w:t xml:space="preserve">    联 系 人：沈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>颖</w:t>
      </w:r>
    </w:p>
    <w:p w14:paraId="022A23F4" w14:textId="77777777" w:rsidR="00580B0A" w:rsidRPr="000D20D1" w:rsidRDefault="00580B0A" w:rsidP="00580B0A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 xml:space="preserve">电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 xml:space="preserve"> 话：54971376-815</w:t>
      </w:r>
    </w:p>
    <w:p w14:paraId="25B1E923" w14:textId="77777777" w:rsidR="00580B0A" w:rsidRPr="000D20D1" w:rsidRDefault="00580B0A" w:rsidP="00580B0A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 xml:space="preserve"> </w:t>
      </w:r>
    </w:p>
    <w:p w14:paraId="35499E9D" w14:textId="77777777" w:rsidR="00580B0A" w:rsidRPr="000D20D1" w:rsidRDefault="00580B0A" w:rsidP="00580B0A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0D20D1">
        <w:rPr>
          <w:rFonts w:ascii="Calibri" w:eastAsia="仿宋" w:hAnsi="Calibri" w:cs="Calibri"/>
          <w:sz w:val="28"/>
          <w:szCs w:val="28"/>
        </w:rPr>
        <w:t>  </w:t>
      </w:r>
    </w:p>
    <w:p w14:paraId="6456AEAC" w14:textId="77777777" w:rsidR="00580B0A" w:rsidRPr="000D20D1" w:rsidRDefault="00580B0A" w:rsidP="00580B0A">
      <w:pPr>
        <w:widowControl/>
        <w:jc w:val="right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上海市软件行业协会</w:t>
      </w:r>
    </w:p>
    <w:p w14:paraId="6C77DAD1" w14:textId="77777777" w:rsidR="00580B0A" w:rsidRDefault="00580B0A" w:rsidP="0024641B">
      <w:pPr>
        <w:widowControl/>
        <w:jc w:val="right"/>
        <w:rPr>
          <w:rFonts w:ascii="仿宋" w:eastAsia="仿宋" w:hAnsi="仿宋"/>
          <w:sz w:val="28"/>
          <w:szCs w:val="28"/>
        </w:rPr>
      </w:pP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 xml:space="preserve">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 xml:space="preserve">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 xml:space="preserve"> </w:t>
      </w:r>
      <w:r w:rsidRPr="000D20D1">
        <w:rPr>
          <w:rFonts w:ascii="Calibri" w:eastAsia="仿宋" w:hAnsi="Calibri" w:cs="Calibri"/>
          <w:sz w:val="28"/>
          <w:szCs w:val="28"/>
        </w:rPr>
        <w:t>   </w:t>
      </w:r>
      <w:r w:rsidRPr="000D20D1">
        <w:rPr>
          <w:rFonts w:ascii="仿宋" w:eastAsia="仿宋" w:hAnsi="仿宋" w:hint="eastAsia"/>
          <w:sz w:val="28"/>
          <w:szCs w:val="28"/>
        </w:rPr>
        <w:t>2019.4.16</w:t>
      </w:r>
    </w:p>
    <w:p w14:paraId="4D127810" w14:textId="77777777" w:rsidR="00580B0A" w:rsidRPr="000D20D1" w:rsidRDefault="00580B0A" w:rsidP="00580B0A">
      <w:pPr>
        <w:widowControl/>
        <w:jc w:val="right"/>
        <w:rPr>
          <w:rFonts w:ascii="仿宋" w:eastAsia="仿宋" w:hAnsi="仿宋"/>
          <w:sz w:val="28"/>
          <w:szCs w:val="28"/>
        </w:rPr>
      </w:pPr>
    </w:p>
    <w:p w14:paraId="5894ECA1" w14:textId="77777777" w:rsidR="00A15B29" w:rsidRPr="00A15B29" w:rsidRDefault="00A15B29" w:rsidP="00A15B29">
      <w:pPr>
        <w:widowControl/>
        <w:jc w:val="righ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6446CF20" w14:textId="6CBF0272" w:rsidR="00CD3A5B" w:rsidRPr="00CD3A5B" w:rsidRDefault="00CD3A5B" w:rsidP="00CD3A5B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CD3A5B" w:rsidRPr="00CD3A5B" w:rsidSect="00C665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3A5B">
        <w:rPr>
          <w:rFonts w:ascii="微软雅黑" w:eastAsia="微软雅黑" w:hAnsi="微软雅黑" w:hint="eastAsia"/>
          <w:b/>
          <w:sz w:val="32"/>
          <w:szCs w:val="32"/>
        </w:rPr>
        <w:lastRenderedPageBreak/>
        <w:t>软件开发技能</w:t>
      </w:r>
      <w:r w:rsidR="00A745ED">
        <w:rPr>
          <w:rFonts w:ascii="微软雅黑" w:eastAsia="微软雅黑" w:hAnsi="微软雅黑" w:hint="eastAsia"/>
          <w:b/>
          <w:sz w:val="32"/>
          <w:szCs w:val="32"/>
        </w:rPr>
        <w:t>人才</w:t>
      </w:r>
      <w:r w:rsidRPr="00CD3A5B">
        <w:rPr>
          <w:rFonts w:ascii="微软雅黑" w:eastAsia="微软雅黑" w:hAnsi="微软雅黑" w:hint="eastAsia"/>
          <w:b/>
          <w:sz w:val="32"/>
          <w:szCs w:val="32"/>
        </w:rPr>
        <w:t>（10</w:t>
      </w:r>
      <w:r w:rsidR="0024641B">
        <w:rPr>
          <w:rFonts w:ascii="微软雅黑" w:eastAsia="微软雅黑" w:hAnsi="微软雅黑" w:hint="eastAsia"/>
          <w:b/>
          <w:sz w:val="32"/>
          <w:szCs w:val="32"/>
        </w:rPr>
        <w:t>5</w:t>
      </w:r>
      <w:r w:rsidRPr="00CD3A5B">
        <w:rPr>
          <w:rFonts w:ascii="微软雅黑" w:eastAsia="微软雅黑" w:hAnsi="微软雅黑" w:hint="eastAsia"/>
          <w:b/>
          <w:sz w:val="32"/>
          <w:szCs w:val="32"/>
        </w:rPr>
        <w:t>名）</w:t>
      </w: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540"/>
        <w:gridCol w:w="2452"/>
        <w:gridCol w:w="992"/>
      </w:tblGrid>
      <w:tr w:rsidR="00CD3A5B" w:rsidRPr="00CD3A5B" w14:paraId="57E16C6A" w14:textId="77777777" w:rsidTr="00CD3A5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B6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2A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1E5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3A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</w:tr>
      <w:tr w:rsidR="00CD3A5B" w:rsidRPr="00CD3A5B" w14:paraId="37AB6E56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F2C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99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3D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亮</w:t>
            </w:r>
          </w:p>
        </w:tc>
      </w:tr>
      <w:tr w:rsidR="00CD3A5B" w:rsidRPr="00CD3A5B" w14:paraId="30480766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D0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45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0D8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晓鹏</w:t>
            </w:r>
          </w:p>
        </w:tc>
      </w:tr>
      <w:tr w:rsidR="00CD3A5B" w:rsidRPr="00CD3A5B" w14:paraId="1D85C1D0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9F5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4F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斯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柯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7E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澜</w:t>
            </w:r>
          </w:p>
        </w:tc>
      </w:tr>
      <w:tr w:rsidR="00CD3A5B" w:rsidRPr="00CD3A5B" w14:paraId="1877E87B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3F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40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幻维数码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意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5D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涛</w:t>
            </w:r>
          </w:p>
        </w:tc>
      </w:tr>
      <w:tr w:rsidR="00CD3A5B" w:rsidRPr="00CD3A5B" w14:paraId="4ADC6AB2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79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16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67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修文</w:t>
            </w:r>
          </w:p>
        </w:tc>
      </w:tr>
      <w:tr w:rsidR="00CD3A5B" w:rsidRPr="00CD3A5B" w14:paraId="07A77302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03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13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11E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华敏</w:t>
            </w:r>
          </w:p>
        </w:tc>
      </w:tr>
      <w:tr w:rsidR="00CD3A5B" w:rsidRPr="00CD3A5B" w14:paraId="4B8D4211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E0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BC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师庆科技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CC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冬迪</w:t>
            </w:r>
          </w:p>
        </w:tc>
      </w:tr>
      <w:tr w:rsidR="00CD3A5B" w:rsidRPr="00CD3A5B" w14:paraId="45FB08AD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6AB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8A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A6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虞越</w:t>
            </w:r>
            <w:proofErr w:type="gramEnd"/>
          </w:p>
        </w:tc>
      </w:tr>
      <w:tr w:rsidR="00CD3A5B" w:rsidRPr="00CD3A5B" w14:paraId="0F43320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BC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83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软中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89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毅竑</w:t>
            </w:r>
          </w:p>
        </w:tc>
      </w:tr>
      <w:tr w:rsidR="00CD3A5B" w:rsidRPr="00CD3A5B" w14:paraId="538DC0CB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B5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B4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软件评测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A9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冠群</w:t>
            </w:r>
          </w:p>
        </w:tc>
      </w:tr>
      <w:tr w:rsidR="00CD3A5B" w:rsidRPr="00CD3A5B" w14:paraId="6EF9B7F1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65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DBD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亚太计算机信息系统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08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鲍惠铸</w:t>
            </w:r>
          </w:p>
        </w:tc>
      </w:tr>
      <w:tr w:rsidR="00CD3A5B" w:rsidRPr="00CD3A5B" w14:paraId="7BA37E8C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0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10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红檀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C5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杰</w:t>
            </w:r>
          </w:p>
        </w:tc>
      </w:tr>
      <w:tr w:rsidR="00CD3A5B" w:rsidRPr="00CD3A5B" w14:paraId="41FFD757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9D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0F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教育软件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CC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旸</w:t>
            </w:r>
          </w:p>
        </w:tc>
      </w:tr>
      <w:tr w:rsidR="00CD3A5B" w:rsidRPr="00CD3A5B" w14:paraId="02D62B76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99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10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80C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力</w:t>
            </w:r>
          </w:p>
        </w:tc>
      </w:tr>
      <w:tr w:rsidR="00CD3A5B" w:rsidRPr="00CD3A5B" w14:paraId="29FDCA4E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72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48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ED8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荣</w:t>
            </w:r>
          </w:p>
        </w:tc>
      </w:tr>
      <w:tr w:rsidR="00CD3A5B" w:rsidRPr="00CD3A5B" w14:paraId="218FA0D0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4A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4A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而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信息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38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纪传俊</w:t>
            </w:r>
          </w:p>
        </w:tc>
      </w:tr>
      <w:tr w:rsidR="00CD3A5B" w:rsidRPr="00CD3A5B" w14:paraId="24E9563F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09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60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82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春</w:t>
            </w:r>
          </w:p>
        </w:tc>
      </w:tr>
      <w:tr w:rsidR="00CD3A5B" w:rsidRPr="00CD3A5B" w14:paraId="44053F3B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83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15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玑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45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游录金</w:t>
            </w:r>
            <w:proofErr w:type="gramEnd"/>
          </w:p>
        </w:tc>
      </w:tr>
      <w:tr w:rsidR="00CD3A5B" w:rsidRPr="00CD3A5B" w14:paraId="578FA21C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66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3C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好电子商务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F6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朝辉</w:t>
            </w:r>
          </w:p>
        </w:tc>
      </w:tr>
      <w:tr w:rsidR="00CD3A5B" w:rsidRPr="00CD3A5B" w14:paraId="34533FE9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FD0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B1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神兵信息安全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8A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维初</w:t>
            </w:r>
            <w:proofErr w:type="gramEnd"/>
          </w:p>
        </w:tc>
      </w:tr>
      <w:tr w:rsidR="00CD3A5B" w:rsidRPr="00CD3A5B" w14:paraId="695F37EA" w14:textId="77777777" w:rsidTr="00CD3A5B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926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61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华兴数字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5E0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斌斌</w:t>
            </w:r>
          </w:p>
        </w:tc>
      </w:tr>
      <w:tr w:rsidR="00CD3A5B" w:rsidRPr="00CD3A5B" w14:paraId="5D31A217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22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24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鑫计算机系统工程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F5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巍森</w:t>
            </w:r>
          </w:p>
        </w:tc>
      </w:tr>
      <w:tr w:rsidR="00CD3A5B" w:rsidRPr="00CD3A5B" w14:paraId="5C2BC698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C5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78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寰动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3C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磊</w:t>
            </w:r>
          </w:p>
        </w:tc>
      </w:tr>
      <w:tr w:rsidR="00CD3A5B" w:rsidRPr="00CD3A5B" w14:paraId="4DD0AEBF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A0B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59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成思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0D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百峰</w:t>
            </w:r>
          </w:p>
        </w:tc>
      </w:tr>
      <w:tr w:rsidR="00CD3A5B" w:rsidRPr="00CD3A5B" w14:paraId="701AF47C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E0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7D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52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德裕</w:t>
            </w:r>
          </w:p>
        </w:tc>
      </w:tr>
      <w:tr w:rsidR="00CD3A5B" w:rsidRPr="00CD3A5B" w14:paraId="06190E4A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D2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74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蓝灯数据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224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苗杰</w:t>
            </w:r>
          </w:p>
        </w:tc>
      </w:tr>
      <w:tr w:rsidR="00CD3A5B" w:rsidRPr="00CD3A5B" w14:paraId="7FAD7FCF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B5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3C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A6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学忠</w:t>
            </w:r>
          </w:p>
        </w:tc>
      </w:tr>
      <w:tr w:rsidR="00CD3A5B" w:rsidRPr="00CD3A5B" w14:paraId="06CDB71C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201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77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海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勃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软件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6E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益华</w:t>
            </w:r>
          </w:p>
        </w:tc>
      </w:tr>
      <w:tr w:rsidR="00CD3A5B" w:rsidRPr="00CD3A5B" w14:paraId="27304C64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9D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DB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云统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92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东波</w:t>
            </w:r>
          </w:p>
        </w:tc>
      </w:tr>
      <w:tr w:rsidR="00CD3A5B" w:rsidRPr="00CD3A5B" w14:paraId="7C66F40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1A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8E3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银晨智能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识别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A6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铭华</w:t>
            </w:r>
            <w:proofErr w:type="gramEnd"/>
          </w:p>
        </w:tc>
      </w:tr>
      <w:tr w:rsidR="00CD3A5B" w:rsidRPr="00CD3A5B" w14:paraId="480AC5A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58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62F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信息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B7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桥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桥</w:t>
            </w:r>
            <w:proofErr w:type="gramEnd"/>
          </w:p>
        </w:tc>
      </w:tr>
      <w:tr w:rsidR="00CD3A5B" w:rsidRPr="00CD3A5B" w14:paraId="66C02F6E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D5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B2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2B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奇</w:t>
            </w:r>
          </w:p>
        </w:tc>
      </w:tr>
      <w:tr w:rsidR="00CD3A5B" w:rsidRPr="00CD3A5B" w14:paraId="7390EA5E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847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26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森亿医疗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09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殷嘉珩</w:t>
            </w:r>
          </w:p>
        </w:tc>
      </w:tr>
      <w:tr w:rsidR="00CD3A5B" w:rsidRPr="00CD3A5B" w14:paraId="570437E7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1F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18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长风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延华智慧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保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49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凯路</w:t>
            </w:r>
          </w:p>
        </w:tc>
      </w:tr>
      <w:tr w:rsidR="00CD3A5B" w:rsidRPr="00CD3A5B" w14:paraId="5D9708A2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43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100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壹站（上海）供应链管理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1B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屹</w:t>
            </w:r>
          </w:p>
        </w:tc>
      </w:tr>
      <w:tr w:rsidR="00CD3A5B" w:rsidRPr="00CD3A5B" w14:paraId="693BBAA8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D9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BE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F7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旷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志光</w:t>
            </w:r>
          </w:p>
        </w:tc>
      </w:tr>
      <w:tr w:rsidR="00CD3A5B" w:rsidRPr="00CD3A5B" w14:paraId="7EF2994C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23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48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付网络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B4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峰</w:t>
            </w:r>
          </w:p>
        </w:tc>
      </w:tr>
      <w:tr w:rsidR="00CD3A5B" w:rsidRPr="00CD3A5B" w14:paraId="5AD4F816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EE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AC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德拓信息技术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95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欣</w:t>
            </w:r>
          </w:p>
        </w:tc>
      </w:tr>
      <w:tr w:rsidR="00CD3A5B" w:rsidRPr="00CD3A5B" w14:paraId="4D7C5F7E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0E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751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彦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F5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俊</w:t>
            </w:r>
          </w:p>
        </w:tc>
      </w:tr>
      <w:tr w:rsidR="00CD3A5B" w:rsidRPr="00CD3A5B" w14:paraId="46CBDB1A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FC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11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昊沧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控制技术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81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晓东</w:t>
            </w:r>
          </w:p>
        </w:tc>
      </w:tr>
      <w:tr w:rsidR="00CD3A5B" w:rsidRPr="00CD3A5B" w14:paraId="295572AD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F6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1E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帜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讯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8F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新华</w:t>
            </w:r>
          </w:p>
        </w:tc>
      </w:tr>
      <w:tr w:rsidR="00CD3A5B" w:rsidRPr="00CD3A5B" w14:paraId="63A4B4B2" w14:textId="77777777" w:rsidTr="00CD3A5B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CD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83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幻维数码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意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EA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季晓枫</w:t>
            </w:r>
          </w:p>
        </w:tc>
      </w:tr>
      <w:tr w:rsidR="00CD3A5B" w:rsidRPr="00CD3A5B" w14:paraId="16AD0547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69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AB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典信息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9D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合增</w:t>
            </w:r>
          </w:p>
        </w:tc>
      </w:tr>
      <w:tr w:rsidR="00CD3A5B" w:rsidRPr="00CD3A5B" w14:paraId="3C04406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98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E8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文在线文化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43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权鹏</w:t>
            </w:r>
            <w:proofErr w:type="gramEnd"/>
          </w:p>
        </w:tc>
      </w:tr>
      <w:tr w:rsidR="00CD3A5B" w:rsidRPr="00CD3A5B" w14:paraId="6E5B41C2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F4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5A4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99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珉杰</w:t>
            </w:r>
          </w:p>
        </w:tc>
      </w:tr>
      <w:tr w:rsidR="00CD3A5B" w:rsidRPr="00CD3A5B" w14:paraId="301A1AB8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26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A7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即富信息技术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73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胜平</w:t>
            </w:r>
          </w:p>
        </w:tc>
      </w:tr>
      <w:tr w:rsidR="00CD3A5B" w:rsidRPr="00CD3A5B" w14:paraId="1F750B9E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C7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0A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格科技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3E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兴磊</w:t>
            </w:r>
          </w:p>
        </w:tc>
      </w:tr>
      <w:tr w:rsidR="00CD3A5B" w:rsidRPr="00CD3A5B" w14:paraId="452A915B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FC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EF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92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邬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逸文</w:t>
            </w:r>
          </w:p>
        </w:tc>
      </w:tr>
      <w:tr w:rsidR="00CD3A5B" w:rsidRPr="00CD3A5B" w14:paraId="62CAEC0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7C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D8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诺诚电气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6E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文</w:t>
            </w:r>
          </w:p>
        </w:tc>
      </w:tr>
      <w:tr w:rsidR="00CD3A5B" w:rsidRPr="00CD3A5B" w14:paraId="66F31FF4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62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679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聚水潭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A5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灿升</w:t>
            </w:r>
          </w:p>
        </w:tc>
      </w:tr>
      <w:tr w:rsidR="00CD3A5B" w:rsidRPr="00CD3A5B" w14:paraId="2FB75C63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2F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8B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2C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源</w:t>
            </w:r>
          </w:p>
        </w:tc>
      </w:tr>
      <w:tr w:rsidR="00CD3A5B" w:rsidRPr="00CD3A5B" w14:paraId="08061B0D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19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911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67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敏</w:t>
            </w:r>
          </w:p>
        </w:tc>
      </w:tr>
      <w:tr w:rsidR="00CD3A5B" w:rsidRPr="00CD3A5B" w14:paraId="5718E981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9B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F7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电科华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A8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学凯</w:t>
            </w:r>
          </w:p>
        </w:tc>
      </w:tr>
      <w:tr w:rsidR="00CD3A5B" w:rsidRPr="00CD3A5B" w14:paraId="20A3F4F0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06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7C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华兴数字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62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鑫</w:t>
            </w:r>
          </w:p>
        </w:tc>
      </w:tr>
      <w:tr w:rsidR="00CD3A5B" w:rsidRPr="00CD3A5B" w14:paraId="4591F2CD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03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EA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信信息发展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D8E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有权</w:t>
            </w:r>
          </w:p>
        </w:tc>
      </w:tr>
      <w:tr w:rsidR="00CD3A5B" w:rsidRPr="00CD3A5B" w14:paraId="2BE8EC5A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BC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75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档信息技术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DD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贇</w:t>
            </w:r>
          </w:p>
        </w:tc>
      </w:tr>
      <w:tr w:rsidR="00CD3A5B" w:rsidRPr="00CD3A5B" w14:paraId="391AC7F7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F7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8B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指旺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9E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九进</w:t>
            </w:r>
          </w:p>
        </w:tc>
      </w:tr>
      <w:tr w:rsidR="00CD3A5B" w:rsidRPr="00CD3A5B" w14:paraId="17B39814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17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28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B3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建阳</w:t>
            </w:r>
          </w:p>
        </w:tc>
      </w:tr>
      <w:tr w:rsidR="00CD3A5B" w:rsidRPr="00CD3A5B" w14:paraId="0BEB5A70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E1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6E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F2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宁</w:t>
            </w:r>
            <w:proofErr w:type="gramEnd"/>
          </w:p>
        </w:tc>
      </w:tr>
      <w:tr w:rsidR="00CD3A5B" w:rsidRPr="00CD3A5B" w14:paraId="31567688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16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1B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期货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1BC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晓登</w:t>
            </w:r>
            <w:proofErr w:type="gramEnd"/>
          </w:p>
        </w:tc>
      </w:tr>
      <w:tr w:rsidR="00CD3A5B" w:rsidRPr="00CD3A5B" w14:paraId="335C8617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1AD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4D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20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灿进</w:t>
            </w:r>
          </w:p>
        </w:tc>
      </w:tr>
      <w:tr w:rsidR="00CD3A5B" w:rsidRPr="00CD3A5B" w14:paraId="33E62F3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A7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15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软中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FD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永佳</w:t>
            </w:r>
          </w:p>
        </w:tc>
      </w:tr>
      <w:tr w:rsidR="00CD3A5B" w:rsidRPr="00CD3A5B" w14:paraId="6CB63261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0A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33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成括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6B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玥</w:t>
            </w:r>
          </w:p>
        </w:tc>
      </w:tr>
      <w:tr w:rsidR="00CD3A5B" w:rsidRPr="00CD3A5B" w14:paraId="35392A61" w14:textId="77777777" w:rsidTr="00CD3A5B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84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B2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曲信息技术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FBA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伟</w:t>
            </w:r>
          </w:p>
        </w:tc>
      </w:tr>
      <w:tr w:rsidR="00CD3A5B" w:rsidRPr="00CD3A5B" w14:paraId="24EE7F51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B6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E4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店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支付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D2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俊荣</w:t>
            </w:r>
          </w:p>
        </w:tc>
      </w:tr>
      <w:tr w:rsidR="00CD3A5B" w:rsidRPr="00CD3A5B" w14:paraId="498B7667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A5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23D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C99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化磊</w:t>
            </w:r>
          </w:p>
        </w:tc>
      </w:tr>
      <w:tr w:rsidR="00CD3A5B" w:rsidRPr="00CD3A5B" w14:paraId="14EFDB44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16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F3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龙进天下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0E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海</w:t>
            </w:r>
          </w:p>
        </w:tc>
      </w:tr>
      <w:tr w:rsidR="00CD3A5B" w:rsidRPr="00CD3A5B" w14:paraId="0866F471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7C6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0D7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思芮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28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贺华</w:t>
            </w:r>
          </w:p>
        </w:tc>
      </w:tr>
      <w:tr w:rsidR="00CD3A5B" w:rsidRPr="00CD3A5B" w14:paraId="5AB5F7AA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3B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3F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益盟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4C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萌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萌</w:t>
            </w:r>
            <w:proofErr w:type="gramEnd"/>
          </w:p>
        </w:tc>
      </w:tr>
      <w:tr w:rsidR="00CD3A5B" w:rsidRPr="00CD3A5B" w14:paraId="47D1A82B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8C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3A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博科资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392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元和</w:t>
            </w:r>
          </w:p>
        </w:tc>
      </w:tr>
      <w:tr w:rsidR="00CD3A5B" w:rsidRPr="00CD3A5B" w14:paraId="7E11A2BF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9C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83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申瑞继保电气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D6A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宏飞</w:t>
            </w:r>
            <w:proofErr w:type="gramEnd"/>
          </w:p>
        </w:tc>
      </w:tr>
      <w:tr w:rsidR="00CD3A5B" w:rsidRPr="00CD3A5B" w14:paraId="2A1020CA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7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A7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芮想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A9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京阳</w:t>
            </w:r>
            <w:proofErr w:type="gramEnd"/>
          </w:p>
        </w:tc>
      </w:tr>
      <w:tr w:rsidR="00CD3A5B" w:rsidRPr="00CD3A5B" w14:paraId="6E15BA09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D2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30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携宁计算机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0B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潘多强</w:t>
            </w:r>
          </w:p>
        </w:tc>
      </w:tr>
      <w:tr w:rsidR="00CD3A5B" w:rsidRPr="00CD3A5B" w14:paraId="084FF421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CE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77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05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罡</w:t>
            </w:r>
          </w:p>
        </w:tc>
      </w:tr>
      <w:tr w:rsidR="00CD3A5B" w:rsidRPr="00CD3A5B" w14:paraId="35394D10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D3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57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扩博智能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4D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东锋</w:t>
            </w:r>
            <w:proofErr w:type="gramEnd"/>
          </w:p>
        </w:tc>
      </w:tr>
      <w:tr w:rsidR="00CD3A5B" w:rsidRPr="00CD3A5B" w14:paraId="7C2AB352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3A4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6D7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酷景传媒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C9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伟</w:t>
            </w:r>
          </w:p>
        </w:tc>
      </w:tr>
      <w:tr w:rsidR="00CD3A5B" w:rsidRPr="00CD3A5B" w14:paraId="51F5A24E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22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BA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宏电子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3D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智宇</w:t>
            </w:r>
          </w:p>
        </w:tc>
      </w:tr>
      <w:tr w:rsidR="00CD3A5B" w:rsidRPr="00CD3A5B" w14:paraId="56FC85D3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5D4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FE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域文化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播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F4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俊</w:t>
            </w:r>
          </w:p>
        </w:tc>
      </w:tr>
      <w:tr w:rsidR="00CD3A5B" w:rsidRPr="00CD3A5B" w14:paraId="15A0232D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C7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34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26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宗磊</w:t>
            </w:r>
          </w:p>
        </w:tc>
      </w:tr>
      <w:tr w:rsidR="00CD3A5B" w:rsidRPr="00CD3A5B" w14:paraId="773F9BAA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75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AE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维城（上海）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BB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彬</w:t>
            </w:r>
          </w:p>
        </w:tc>
      </w:tr>
      <w:tr w:rsidR="00CD3A5B" w:rsidRPr="00CD3A5B" w14:paraId="3A738B2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49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A4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经信息技术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51A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雄</w:t>
            </w:r>
          </w:p>
        </w:tc>
      </w:tr>
      <w:tr w:rsidR="00CD3A5B" w:rsidRPr="00CD3A5B" w14:paraId="1F3CE8DC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D57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97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彦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B0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伯翰</w:t>
            </w:r>
          </w:p>
        </w:tc>
      </w:tr>
      <w:tr w:rsidR="00CD3A5B" w:rsidRPr="00CD3A5B" w14:paraId="70866089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126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C2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付网络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4B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曦</w:t>
            </w:r>
          </w:p>
        </w:tc>
      </w:tr>
      <w:tr w:rsidR="00CD3A5B" w:rsidRPr="00CD3A5B" w14:paraId="086F213F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9B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CB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方钢铁电子商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58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锐</w:t>
            </w:r>
          </w:p>
        </w:tc>
      </w:tr>
      <w:tr w:rsidR="00CD3A5B" w:rsidRPr="00CD3A5B" w14:paraId="7C4EE6C3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00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0C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百胜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5D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青杰</w:t>
            </w:r>
          </w:p>
        </w:tc>
      </w:tr>
      <w:tr w:rsidR="00CD3A5B" w:rsidRPr="00CD3A5B" w14:paraId="2D64BE2F" w14:textId="77777777" w:rsidTr="00CD3A5B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1F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FD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仕达软件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77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兴森</w:t>
            </w:r>
            <w:proofErr w:type="gramEnd"/>
          </w:p>
        </w:tc>
      </w:tr>
      <w:tr w:rsidR="00CD3A5B" w:rsidRPr="00CD3A5B" w14:paraId="2C9B882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9A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E1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华理自动化系统工程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92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臧振华</w:t>
            </w:r>
          </w:p>
        </w:tc>
      </w:tr>
      <w:tr w:rsidR="00CD3A5B" w:rsidRPr="00CD3A5B" w14:paraId="10B1BED2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5E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D2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你我贷互联网金融信息服务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D48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戎怀阳</w:t>
            </w:r>
            <w:proofErr w:type="gramEnd"/>
          </w:p>
        </w:tc>
      </w:tr>
      <w:tr w:rsidR="00CD3A5B" w:rsidRPr="00CD3A5B" w14:paraId="07CA53AD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33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FB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澳润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44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继宏</w:t>
            </w:r>
          </w:p>
        </w:tc>
      </w:tr>
      <w:tr w:rsidR="00CD3A5B" w:rsidRPr="00CD3A5B" w14:paraId="56BA71C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0C3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C8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伉达软件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24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旭东</w:t>
            </w:r>
          </w:p>
        </w:tc>
      </w:tr>
      <w:tr w:rsidR="00CD3A5B" w:rsidRPr="00CD3A5B" w14:paraId="5D124086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EF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F0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异势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2D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苏</w:t>
            </w:r>
          </w:p>
        </w:tc>
      </w:tr>
      <w:tr w:rsidR="00CD3A5B" w:rsidRPr="00CD3A5B" w14:paraId="1F892153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422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41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千匠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A3A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求金</w:t>
            </w:r>
          </w:p>
        </w:tc>
      </w:tr>
      <w:tr w:rsidR="00CD3A5B" w:rsidRPr="00CD3A5B" w14:paraId="4D44032B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6F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B9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宏电子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BB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敏</w:t>
            </w:r>
          </w:p>
        </w:tc>
      </w:tr>
      <w:tr w:rsidR="00CD3A5B" w:rsidRPr="00CD3A5B" w14:paraId="50D3D4C6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D1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82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置维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B5F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弦</w:t>
            </w:r>
          </w:p>
        </w:tc>
      </w:tr>
      <w:tr w:rsidR="00CD3A5B" w:rsidRPr="00CD3A5B" w14:paraId="566F6D89" w14:textId="77777777" w:rsidTr="00AE061A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14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AD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异工同智信息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BE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朝坤</w:t>
            </w:r>
            <w:proofErr w:type="gramEnd"/>
          </w:p>
        </w:tc>
      </w:tr>
      <w:tr w:rsidR="00CD3A5B" w:rsidRPr="00CD3A5B" w14:paraId="4561F141" w14:textId="77777777" w:rsidTr="00AE061A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AD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A3F4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天电脑系统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B09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刚</w:t>
            </w:r>
          </w:p>
        </w:tc>
      </w:tr>
      <w:tr w:rsidR="00CD3A5B" w:rsidRPr="00CD3A5B" w14:paraId="5106E6F9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22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02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鸢安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1F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小倩</w:t>
            </w:r>
          </w:p>
        </w:tc>
      </w:tr>
      <w:tr w:rsidR="00CD3A5B" w:rsidRPr="00CD3A5B" w14:paraId="10AC93DA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B1EE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846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3D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丁亭立</w:t>
            </w:r>
          </w:p>
        </w:tc>
      </w:tr>
      <w:tr w:rsidR="00CD3A5B" w:rsidRPr="00CD3A5B" w14:paraId="334D552D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66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C5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角萃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FA8B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傅佩隆</w:t>
            </w:r>
            <w:proofErr w:type="gramEnd"/>
          </w:p>
        </w:tc>
      </w:tr>
      <w:tr w:rsidR="00CD3A5B" w:rsidRPr="00CD3A5B" w14:paraId="0D181A5F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7F68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D61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淘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菜猫信息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展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87C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盛</w:t>
            </w:r>
          </w:p>
        </w:tc>
      </w:tr>
      <w:tr w:rsidR="00CD3A5B" w:rsidRPr="00CD3A5B" w14:paraId="4CF4DEE8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282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7A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羿蒲电子</w:t>
            </w:r>
            <w:proofErr w:type="gramEnd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2AD5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嘉嗣</w:t>
            </w:r>
          </w:p>
        </w:tc>
      </w:tr>
      <w:tr w:rsidR="00CD3A5B" w:rsidRPr="00CD3A5B" w14:paraId="5F421EE5" w14:textId="77777777" w:rsidTr="00CD3A5B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4697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6A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澳润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29A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阳</w:t>
            </w:r>
            <w:proofErr w:type="gramStart"/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阳</w:t>
            </w:r>
            <w:proofErr w:type="gramEnd"/>
          </w:p>
        </w:tc>
      </w:tr>
      <w:tr w:rsidR="00CD3A5B" w:rsidRPr="00CD3A5B" w14:paraId="29789F90" w14:textId="77777777" w:rsidTr="00BE6DE8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830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99D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澳润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45F" w14:textId="77777777" w:rsidR="00CD3A5B" w:rsidRPr="00CD3A5B" w:rsidRDefault="00CD3A5B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D3A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磊</w:t>
            </w:r>
          </w:p>
        </w:tc>
      </w:tr>
      <w:tr w:rsidR="00BE6DE8" w:rsidRPr="00CD3A5B" w14:paraId="3628730A" w14:textId="77777777" w:rsidTr="00BE6DE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2FE" w14:textId="77777777" w:rsidR="00BE6DE8" w:rsidRPr="00CD3A5B" w:rsidRDefault="00BE6DE8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F48" w14:textId="77777777" w:rsidR="00BE6DE8" w:rsidRPr="00CD3A5B" w:rsidRDefault="00BE6DE8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229" w14:textId="77777777" w:rsidR="00BE6DE8" w:rsidRPr="00CD3A5B" w:rsidRDefault="00BE6DE8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坚波</w:t>
            </w:r>
          </w:p>
        </w:tc>
      </w:tr>
      <w:tr w:rsidR="001B68A5" w:rsidRPr="00CD3A5B" w14:paraId="3DB29424" w14:textId="77777777" w:rsidTr="00BE6DE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FCC" w14:textId="77777777" w:rsidR="001B68A5" w:rsidRDefault="001B68A5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4CB" w14:textId="77777777" w:rsidR="001B68A5" w:rsidRPr="00D75B12" w:rsidRDefault="001B68A5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68A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原圈网络科技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7DC" w14:textId="77777777" w:rsidR="001B68A5" w:rsidRDefault="001B68A5" w:rsidP="00CD3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剑</w:t>
            </w:r>
            <w:proofErr w:type="gramEnd"/>
          </w:p>
        </w:tc>
      </w:tr>
    </w:tbl>
    <w:p w14:paraId="06E9EE2A" w14:textId="77777777" w:rsidR="00CD3A5B" w:rsidRDefault="00CD3A5B" w:rsidP="001F20C3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CD3A5B" w:rsidSect="00CD3A5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76286DD" w14:textId="77777777" w:rsidR="00CD3A5B" w:rsidRDefault="00CD3A5B" w:rsidP="001F20C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79DCC2AB" w14:textId="266D908A" w:rsidR="00304362" w:rsidRDefault="00304362" w:rsidP="001F20C3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CD3A5B">
        <w:rPr>
          <w:rFonts w:ascii="微软雅黑" w:eastAsia="微软雅黑" w:hAnsi="微软雅黑" w:hint="eastAsia"/>
          <w:b/>
          <w:sz w:val="32"/>
          <w:szCs w:val="32"/>
        </w:rPr>
        <w:t>软件</w:t>
      </w:r>
      <w:r w:rsidR="00D75B12">
        <w:rPr>
          <w:rFonts w:ascii="微软雅黑" w:eastAsia="微软雅黑" w:hAnsi="微软雅黑" w:hint="eastAsia"/>
          <w:b/>
          <w:sz w:val="32"/>
          <w:szCs w:val="32"/>
        </w:rPr>
        <w:t>测试</w:t>
      </w:r>
      <w:r w:rsidRPr="00CD3A5B">
        <w:rPr>
          <w:rFonts w:ascii="微软雅黑" w:eastAsia="微软雅黑" w:hAnsi="微软雅黑" w:hint="eastAsia"/>
          <w:b/>
          <w:sz w:val="32"/>
          <w:szCs w:val="32"/>
        </w:rPr>
        <w:t>技能</w:t>
      </w:r>
      <w:r w:rsidR="00A745ED">
        <w:rPr>
          <w:rFonts w:ascii="微软雅黑" w:eastAsia="微软雅黑" w:hAnsi="微软雅黑" w:hint="eastAsia"/>
          <w:b/>
          <w:sz w:val="32"/>
          <w:szCs w:val="32"/>
        </w:rPr>
        <w:t>人才</w:t>
      </w:r>
      <w:r w:rsidRPr="00CD3A5B">
        <w:rPr>
          <w:rFonts w:ascii="微软雅黑" w:eastAsia="微软雅黑" w:hAnsi="微软雅黑" w:hint="eastAsia"/>
          <w:b/>
          <w:sz w:val="32"/>
          <w:szCs w:val="32"/>
        </w:rPr>
        <w:t>（</w:t>
      </w:r>
      <w:r w:rsidR="00D75B12">
        <w:rPr>
          <w:rFonts w:ascii="微软雅黑" w:eastAsia="微软雅黑" w:hAnsi="微软雅黑" w:hint="eastAsia"/>
          <w:b/>
          <w:sz w:val="32"/>
          <w:szCs w:val="32"/>
        </w:rPr>
        <w:t>17</w:t>
      </w:r>
      <w:r w:rsidR="00912CB1">
        <w:rPr>
          <w:rFonts w:ascii="微软雅黑" w:eastAsia="微软雅黑" w:hAnsi="微软雅黑" w:hint="eastAsia"/>
          <w:b/>
          <w:sz w:val="32"/>
          <w:szCs w:val="32"/>
        </w:rPr>
        <w:t>名）</w:t>
      </w:r>
    </w:p>
    <w:p w14:paraId="25251A07" w14:textId="77777777" w:rsidR="00D75B12" w:rsidRDefault="00D75B12" w:rsidP="00D75B12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sectPr w:rsidR="00D75B12" w:rsidSect="00CD3A5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500"/>
        <w:gridCol w:w="2492"/>
        <w:gridCol w:w="992"/>
      </w:tblGrid>
      <w:tr w:rsidR="00D75B12" w:rsidRPr="00D75B12" w14:paraId="05DF2444" w14:textId="77777777" w:rsidTr="00D75B12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46B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75B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759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75B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04E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75B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</w:tr>
      <w:tr w:rsidR="00D75B12" w:rsidRPr="00D75B12" w14:paraId="3CAE47BA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375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689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FE2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亚萍</w:t>
            </w:r>
          </w:p>
        </w:tc>
      </w:tr>
      <w:tr w:rsidR="00D75B12" w:rsidRPr="00D75B12" w14:paraId="1B152D07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E02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87C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B02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骏炜</w:t>
            </w:r>
          </w:p>
        </w:tc>
      </w:tr>
      <w:tr w:rsidR="00D75B12" w:rsidRPr="00D75B12" w14:paraId="64327929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C18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812F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软件评测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851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芬</w:t>
            </w:r>
            <w:proofErr w:type="gramEnd"/>
          </w:p>
        </w:tc>
      </w:tr>
      <w:tr w:rsidR="00D75B12" w:rsidRPr="00D75B12" w14:paraId="3DE30659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CA5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5593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软件评测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08C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琪</w:t>
            </w:r>
          </w:p>
        </w:tc>
      </w:tr>
      <w:tr w:rsidR="00D75B12" w:rsidRPr="00D75B12" w14:paraId="4741ABF4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5DB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E04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趣信息技术</w:t>
            </w:r>
            <w:proofErr w:type="gramEnd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0F8E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俊</w:t>
            </w:r>
          </w:p>
        </w:tc>
      </w:tr>
      <w:tr w:rsidR="00D75B12" w:rsidRPr="00D75B12" w14:paraId="4182AECD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9AA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96C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信信息发展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5D5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乔飞</w:t>
            </w:r>
            <w:proofErr w:type="gramEnd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75B12" w:rsidRPr="00D75B12" w14:paraId="462850E3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0D1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3AB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69F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佩</w:t>
            </w:r>
            <w:proofErr w:type="gramEnd"/>
          </w:p>
        </w:tc>
      </w:tr>
      <w:tr w:rsidR="00D75B12" w:rsidRPr="00D75B12" w14:paraId="2089BFBC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71D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46C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</w:t>
            </w: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信息</w:t>
            </w:r>
            <w:proofErr w:type="gramEnd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89D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成霞</w:t>
            </w:r>
          </w:p>
        </w:tc>
      </w:tr>
      <w:tr w:rsidR="00D75B12" w:rsidRPr="00D75B12" w14:paraId="03FCCA8F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AD3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E16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F3D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潮</w:t>
            </w:r>
            <w:proofErr w:type="gramEnd"/>
          </w:p>
        </w:tc>
      </w:tr>
      <w:tr w:rsidR="00D75B12" w:rsidRPr="00D75B12" w14:paraId="7FC995F6" w14:textId="77777777" w:rsidTr="00D75B12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9CC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348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F2A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武峥</w:t>
            </w:r>
          </w:p>
        </w:tc>
      </w:tr>
      <w:tr w:rsidR="00D75B12" w:rsidRPr="00D75B12" w14:paraId="2B952EC1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38D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026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盾消防智能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940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攀</w:t>
            </w: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攀</w:t>
            </w:r>
            <w:proofErr w:type="gramEnd"/>
          </w:p>
        </w:tc>
      </w:tr>
      <w:tr w:rsidR="00D75B12" w:rsidRPr="00D75B12" w14:paraId="29692BC1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5ED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755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799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涛</w:t>
            </w:r>
            <w:proofErr w:type="gramEnd"/>
          </w:p>
        </w:tc>
      </w:tr>
      <w:tr w:rsidR="00D75B12" w:rsidRPr="00D75B12" w14:paraId="18150D08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66B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F66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5AA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王斌 </w:t>
            </w:r>
          </w:p>
        </w:tc>
      </w:tr>
      <w:tr w:rsidR="00D75B12" w:rsidRPr="00D75B12" w14:paraId="5EFEB656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050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70C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61C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路蕊超</w:t>
            </w:r>
          </w:p>
        </w:tc>
      </w:tr>
      <w:tr w:rsidR="00D75B12" w:rsidRPr="00D75B12" w14:paraId="70382710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D19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B96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帜</w:t>
            </w:r>
            <w:proofErr w:type="gramEnd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讯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BBA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纪力炜</w:t>
            </w:r>
          </w:p>
        </w:tc>
      </w:tr>
      <w:tr w:rsidR="00D75B12" w:rsidRPr="00D75B12" w14:paraId="65B9B61B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F5E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B0B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玑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34A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功鹏</w:t>
            </w:r>
            <w:proofErr w:type="gramEnd"/>
          </w:p>
        </w:tc>
      </w:tr>
      <w:tr w:rsidR="00D75B12" w:rsidRPr="00D75B12" w14:paraId="03A33296" w14:textId="77777777" w:rsidTr="00D75B12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D0D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D23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申瑞继保电气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125" w14:textId="77777777" w:rsidR="00D75B12" w:rsidRPr="00D75B12" w:rsidRDefault="00D75B12" w:rsidP="00D75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5B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天翔</w:t>
            </w:r>
          </w:p>
        </w:tc>
      </w:tr>
    </w:tbl>
    <w:p w14:paraId="26D84550" w14:textId="77777777" w:rsidR="00D75B12" w:rsidRDefault="00D75B12" w:rsidP="00BB20BD">
      <w:pPr>
        <w:rPr>
          <w:rFonts w:ascii="微软雅黑" w:eastAsia="微软雅黑" w:hAnsi="微软雅黑"/>
          <w:b/>
          <w:sz w:val="32"/>
          <w:szCs w:val="32"/>
        </w:rPr>
        <w:sectPr w:rsidR="00D75B12" w:rsidSect="00D75B1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1E7D6F8" w14:textId="77777777" w:rsidR="00D75B12" w:rsidRDefault="00D75B12" w:rsidP="00BB20BD">
      <w:pPr>
        <w:rPr>
          <w:rFonts w:ascii="微软雅黑" w:eastAsia="微软雅黑" w:hAnsi="微软雅黑"/>
          <w:b/>
          <w:sz w:val="32"/>
          <w:szCs w:val="32"/>
        </w:rPr>
      </w:pPr>
    </w:p>
    <w:p w14:paraId="462EB7D1" w14:textId="6CFFFCD0" w:rsidR="00912CB1" w:rsidRDefault="00912CB1" w:rsidP="001F20C3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软件运维(交付)技能</w:t>
      </w:r>
      <w:r w:rsidR="00A745ED">
        <w:rPr>
          <w:rFonts w:ascii="微软雅黑" w:eastAsia="微软雅黑" w:hAnsi="微软雅黑" w:hint="eastAsia"/>
          <w:b/>
          <w:sz w:val="32"/>
          <w:szCs w:val="32"/>
        </w:rPr>
        <w:t>人才</w:t>
      </w:r>
      <w:r>
        <w:rPr>
          <w:rFonts w:ascii="微软雅黑" w:eastAsia="微软雅黑" w:hAnsi="微软雅黑" w:hint="eastAsia"/>
          <w:b/>
          <w:sz w:val="32"/>
          <w:szCs w:val="32"/>
        </w:rPr>
        <w:t>（25名）</w:t>
      </w:r>
    </w:p>
    <w:p w14:paraId="094EB0F5" w14:textId="77777777" w:rsidR="00912CB1" w:rsidRDefault="00912CB1" w:rsidP="00912CB1">
      <w:pPr>
        <w:widowControl/>
        <w:jc w:val="center"/>
        <w:rPr>
          <w:rFonts w:ascii="宋体" w:eastAsia="宋体" w:hAnsi="宋体" w:cs="宋体"/>
          <w:b/>
          <w:bCs/>
          <w:kern w:val="0"/>
          <w:sz w:val="20"/>
          <w:szCs w:val="20"/>
        </w:rPr>
        <w:sectPr w:rsidR="00912CB1" w:rsidSect="00CD3A5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417"/>
        <w:gridCol w:w="2575"/>
        <w:gridCol w:w="992"/>
      </w:tblGrid>
      <w:tr w:rsidR="00912CB1" w:rsidRPr="00912CB1" w14:paraId="7E95BAE5" w14:textId="77777777" w:rsidTr="00912CB1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D4A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1E6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901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</w:tr>
      <w:tr w:rsidR="00912CB1" w:rsidRPr="00912CB1" w14:paraId="2941EDFA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3BC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A68B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宁健康科技集团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4C5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荣强</w:t>
            </w:r>
          </w:p>
        </w:tc>
      </w:tr>
      <w:tr w:rsidR="00912CB1" w:rsidRPr="00912CB1" w14:paraId="57E75312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370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4C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计算机软件技术开发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2A4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存锋</w:t>
            </w:r>
          </w:p>
        </w:tc>
      </w:tr>
      <w:tr w:rsidR="00912CB1" w:rsidRPr="00912CB1" w14:paraId="22CDEECE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D0B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139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卡斯柯信号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CEF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强</w:t>
            </w:r>
          </w:p>
        </w:tc>
      </w:tr>
      <w:tr w:rsidR="00912CB1" w:rsidRPr="00912CB1" w14:paraId="49B3A52E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E3B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C84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玑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10C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慕世勋</w:t>
            </w:r>
          </w:p>
        </w:tc>
      </w:tr>
      <w:tr w:rsidR="00912CB1" w:rsidRPr="00912CB1" w14:paraId="0AD2E8E6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E2A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CAC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南洋万邦软件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442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鹏</w:t>
            </w:r>
          </w:p>
        </w:tc>
      </w:tr>
      <w:tr w:rsidR="00912CB1" w:rsidRPr="00912CB1" w14:paraId="7CFFCEF9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8C4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D4C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宝信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B22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志国</w:t>
            </w:r>
          </w:p>
        </w:tc>
      </w:tr>
      <w:tr w:rsidR="00912CB1" w:rsidRPr="00912CB1" w14:paraId="1FAC2490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EC0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52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海勃物流软件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8B3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俐</w:t>
            </w:r>
          </w:p>
        </w:tc>
      </w:tr>
      <w:tr w:rsidR="00912CB1" w:rsidRPr="00912CB1" w14:paraId="003D7708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39E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CE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达信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9B5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峰</w:t>
            </w:r>
          </w:p>
        </w:tc>
      </w:tr>
      <w:tr w:rsidR="00912CB1" w:rsidRPr="00912CB1" w14:paraId="542ABFB1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BF4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343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互联网软件集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E7B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海鹏</w:t>
            </w:r>
          </w:p>
        </w:tc>
      </w:tr>
      <w:tr w:rsidR="00912CB1" w:rsidRPr="00912CB1" w14:paraId="126B268D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D2F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C6B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炬网络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57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伟</w:t>
            </w:r>
          </w:p>
        </w:tc>
      </w:tr>
      <w:tr w:rsidR="00912CB1" w:rsidRPr="00912CB1" w14:paraId="48B5A66C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668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CAF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电科华云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BA8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金龙</w:t>
            </w:r>
          </w:p>
        </w:tc>
      </w:tr>
      <w:tr w:rsidR="00912CB1" w:rsidRPr="00912CB1" w14:paraId="5CB979CF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9F4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4FC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融期货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E63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元杰</w:t>
            </w:r>
          </w:p>
        </w:tc>
      </w:tr>
      <w:tr w:rsidR="00912CB1" w:rsidRPr="00912CB1" w14:paraId="4626ED67" w14:textId="77777777" w:rsidTr="00912CB1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DEFA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26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</w:t>
            </w: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炬</w:t>
            </w:r>
            <w:proofErr w:type="gramEnd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技术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EC2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玉颖</w:t>
            </w:r>
            <w:proofErr w:type="gramEnd"/>
          </w:p>
        </w:tc>
      </w:tr>
      <w:tr w:rsidR="00912CB1" w:rsidRPr="00912CB1" w14:paraId="63DBC573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BD0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AC5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中文在线文化发展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A1A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文艳</w:t>
            </w:r>
          </w:p>
        </w:tc>
      </w:tr>
      <w:tr w:rsidR="00912CB1" w:rsidRPr="00912CB1" w14:paraId="250C8EF0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BADA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EA28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</w:t>
            </w: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景格科技</w:t>
            </w:r>
            <w:proofErr w:type="gramEnd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368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揭奇敏</w:t>
            </w:r>
            <w:proofErr w:type="gramEnd"/>
          </w:p>
        </w:tc>
      </w:tr>
      <w:tr w:rsidR="00912CB1" w:rsidRPr="00912CB1" w14:paraId="13D8D685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96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C4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百胜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9A2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鹏</w:t>
            </w:r>
            <w:proofErr w:type="gramEnd"/>
          </w:p>
        </w:tc>
      </w:tr>
      <w:tr w:rsidR="00912CB1" w:rsidRPr="00912CB1" w14:paraId="01DE47C4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78E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EA5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期货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24A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伟</w:t>
            </w:r>
          </w:p>
        </w:tc>
      </w:tr>
      <w:tr w:rsidR="00912CB1" w:rsidRPr="00912CB1" w14:paraId="201F8C06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1FD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673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鑫计算机系统工程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02C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雪</w:t>
            </w:r>
          </w:p>
        </w:tc>
      </w:tr>
      <w:tr w:rsidR="00912CB1" w:rsidRPr="00912CB1" w14:paraId="77544052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2F5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45B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益盟股份有限公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1DE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冠宇</w:t>
            </w:r>
          </w:p>
        </w:tc>
      </w:tr>
      <w:tr w:rsidR="00912CB1" w:rsidRPr="00912CB1" w14:paraId="6F512A87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7F59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962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彦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EC7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嘉豪</w:t>
            </w:r>
            <w:proofErr w:type="gramEnd"/>
          </w:p>
        </w:tc>
      </w:tr>
      <w:tr w:rsidR="00912CB1" w:rsidRPr="00912CB1" w14:paraId="7EE4631C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CC4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4817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微创软件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644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琦</w:t>
            </w:r>
            <w:proofErr w:type="gramEnd"/>
          </w:p>
        </w:tc>
      </w:tr>
      <w:tr w:rsidR="00912CB1" w:rsidRPr="00912CB1" w14:paraId="1C8A09A6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328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449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金曲信息技术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452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天宁</w:t>
            </w:r>
          </w:p>
        </w:tc>
      </w:tr>
      <w:tr w:rsidR="00912CB1" w:rsidRPr="00912CB1" w14:paraId="0A4671DF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285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185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平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2FB1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振宇</w:t>
            </w:r>
          </w:p>
        </w:tc>
      </w:tr>
      <w:tr w:rsidR="00912CB1" w:rsidRPr="00912CB1" w14:paraId="41FD7DD1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FF3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000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软通动力实业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47DA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舒</w:t>
            </w:r>
            <w:proofErr w:type="gramEnd"/>
          </w:p>
        </w:tc>
      </w:tr>
      <w:tr w:rsidR="00912CB1" w:rsidRPr="00912CB1" w14:paraId="2170EBE9" w14:textId="77777777" w:rsidTr="00912CB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C13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3E1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千匠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373" w14:textId="77777777" w:rsidR="00912CB1" w:rsidRPr="00912CB1" w:rsidRDefault="00912CB1" w:rsidP="00912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C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耀鹏</w:t>
            </w:r>
          </w:p>
        </w:tc>
      </w:tr>
    </w:tbl>
    <w:p w14:paraId="041707EA" w14:textId="77777777" w:rsidR="00912CB1" w:rsidRDefault="00912CB1" w:rsidP="001F20C3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912CB1" w:rsidSect="00912CB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2974D51" w14:textId="77777777" w:rsidR="00912CB1" w:rsidRDefault="00912CB1" w:rsidP="001F20C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017DBD79" w14:textId="77777777" w:rsidR="00A15B29" w:rsidRDefault="00A15B29" w:rsidP="00A15B29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软件企业经营明星（26名）</w:t>
      </w:r>
    </w:p>
    <w:p w14:paraId="4FDA8268" w14:textId="77777777" w:rsidR="00A15B29" w:rsidRPr="00A15B29" w:rsidRDefault="00A15B29" w:rsidP="001F20C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0CC9AA24" w14:textId="77777777" w:rsidR="00A15B29" w:rsidRDefault="00A15B29" w:rsidP="00A15B2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sectPr w:rsidR="00A15B29" w:rsidSect="00CD3A5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420"/>
        <w:gridCol w:w="2572"/>
        <w:gridCol w:w="992"/>
      </w:tblGrid>
      <w:tr w:rsidR="00A15B29" w:rsidRPr="00A15B29" w14:paraId="6C585A91" w14:textId="77777777" w:rsidTr="00A15B29">
        <w:trPr>
          <w:trHeight w:val="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00F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624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2F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</w:tr>
      <w:tr w:rsidR="00A15B29" w:rsidRPr="00A15B29" w14:paraId="7C639DC3" w14:textId="77777777" w:rsidTr="00A15B29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188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4C4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方延华节能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服务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C2F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翔宇</w:t>
            </w:r>
          </w:p>
        </w:tc>
      </w:tr>
      <w:tr w:rsidR="00A15B29" w:rsidRPr="00A15B29" w14:paraId="2F457E3E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81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73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幻维数码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意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7A8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昊</w:t>
            </w:r>
          </w:p>
        </w:tc>
      </w:tr>
      <w:tr w:rsidR="00A15B29" w:rsidRPr="00A15B29" w14:paraId="0094B415" w14:textId="77777777" w:rsidTr="00131AFE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B9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589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数字证书认证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7D4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久强</w:t>
            </w:r>
          </w:p>
        </w:tc>
      </w:tr>
      <w:tr w:rsidR="00A15B29" w:rsidRPr="00A15B29" w14:paraId="2957970F" w14:textId="77777777" w:rsidTr="00131AFE">
        <w:trPr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B0A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E6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教育软件发展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133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永进</w:t>
            </w:r>
          </w:p>
        </w:tc>
      </w:tr>
      <w:tr w:rsidR="00A15B29" w:rsidRPr="00A15B29" w14:paraId="11EF7649" w14:textId="77777777" w:rsidTr="00A15B29">
        <w:trPr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2B9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67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市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景格科技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DF5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玉宇</w:t>
            </w:r>
          </w:p>
        </w:tc>
      </w:tr>
      <w:tr w:rsidR="00A15B29" w:rsidRPr="00A15B29" w14:paraId="4BAB474B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FA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951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帜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讯信息技术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E7B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</w:tr>
      <w:tr w:rsidR="00A15B29" w:rsidRPr="00A15B29" w14:paraId="773F97B4" w14:textId="77777777" w:rsidTr="00131AFE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47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7FA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天好电子商务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55C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珺</w:t>
            </w:r>
          </w:p>
        </w:tc>
      </w:tr>
      <w:tr w:rsidR="00A15B29" w:rsidRPr="00A15B29" w14:paraId="32AA015F" w14:textId="77777777" w:rsidTr="00131AFE">
        <w:trPr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A10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374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新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炬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信息技术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23C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正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暘</w:t>
            </w:r>
            <w:proofErr w:type="gramEnd"/>
          </w:p>
        </w:tc>
      </w:tr>
      <w:tr w:rsidR="00A15B29" w:rsidRPr="00A15B29" w14:paraId="1B1BD544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0BB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9E6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卓繁信息技术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65E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左骏</w:t>
            </w:r>
            <w:proofErr w:type="gramEnd"/>
          </w:p>
        </w:tc>
      </w:tr>
      <w:tr w:rsidR="00A15B29" w:rsidRPr="00A15B29" w14:paraId="5E30F3BA" w14:textId="77777777" w:rsidTr="00A15B29">
        <w:trPr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644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29E6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宿科技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310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伯洋</w:t>
            </w:r>
            <w:proofErr w:type="gramEnd"/>
          </w:p>
        </w:tc>
      </w:tr>
      <w:tr w:rsidR="00A15B29" w:rsidRPr="00A15B29" w14:paraId="076A0EBA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B63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F4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趣信息技术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CF5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勇</w:t>
            </w:r>
          </w:p>
        </w:tc>
      </w:tr>
      <w:tr w:rsidR="00A15B29" w:rsidRPr="00A15B29" w14:paraId="447BA0B5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02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26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玖道信息科技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A4E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淦斌</w:t>
            </w:r>
          </w:p>
        </w:tc>
      </w:tr>
      <w:tr w:rsidR="00A15B29" w:rsidRPr="00A15B29" w14:paraId="2ADE5D8B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895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B3F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维跃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809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竑兴</w:t>
            </w:r>
          </w:p>
        </w:tc>
      </w:tr>
      <w:tr w:rsidR="00A15B29" w:rsidRPr="00A15B29" w14:paraId="0016D956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308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2F7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润桐信息科技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507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帅</w:t>
            </w:r>
          </w:p>
        </w:tc>
      </w:tr>
      <w:tr w:rsidR="00A15B29" w:rsidRPr="00A15B29" w14:paraId="5F4453BA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58EA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C3FB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恺英网络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37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桢云</w:t>
            </w:r>
          </w:p>
        </w:tc>
      </w:tr>
      <w:tr w:rsidR="00A15B29" w:rsidRPr="00A15B29" w14:paraId="249E4D73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0DA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5D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炫踪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EF9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化亮</w:t>
            </w:r>
            <w:proofErr w:type="gramEnd"/>
          </w:p>
        </w:tc>
      </w:tr>
      <w:tr w:rsidR="00A15B29" w:rsidRPr="00A15B29" w14:paraId="0B8278E0" w14:textId="77777777" w:rsidTr="00131AFE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A3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FCB2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普华科技发展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560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国平</w:t>
            </w:r>
          </w:p>
        </w:tc>
      </w:tr>
      <w:tr w:rsidR="00A15B29" w:rsidRPr="00A15B29" w14:paraId="1A8B46D9" w14:textId="77777777" w:rsidTr="00131AFE">
        <w:trPr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CBD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D73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博达数据通信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6DB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革</w:t>
            </w:r>
          </w:p>
        </w:tc>
      </w:tr>
      <w:tr w:rsidR="00A15B29" w:rsidRPr="00A15B29" w14:paraId="664984BA" w14:textId="77777777" w:rsidTr="00A15B29">
        <w:trPr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ACE6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AFE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亚太计算机信息系统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A6F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祖平</w:t>
            </w:r>
          </w:p>
        </w:tc>
      </w:tr>
      <w:tr w:rsidR="00A15B29" w:rsidRPr="00A15B29" w14:paraId="405D29EF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A73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051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互盾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24A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侃炜</w:t>
            </w:r>
          </w:p>
        </w:tc>
      </w:tr>
      <w:tr w:rsidR="00A15B29" w:rsidRPr="00A15B29" w14:paraId="6F4256A3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2A0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4EF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乾升利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技术（上海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261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亮</w:t>
            </w:r>
          </w:p>
        </w:tc>
      </w:tr>
      <w:tr w:rsidR="00A15B29" w:rsidRPr="00A15B29" w14:paraId="68664D9F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C48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3BF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孚聪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4D7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敏豪</w:t>
            </w:r>
            <w:proofErr w:type="gramEnd"/>
          </w:p>
        </w:tc>
      </w:tr>
      <w:tr w:rsidR="00A15B29" w:rsidRPr="00A15B29" w14:paraId="05C8BE20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4B9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FA0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追溯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信息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展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5D5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江南</w:t>
            </w:r>
          </w:p>
        </w:tc>
      </w:tr>
      <w:tr w:rsidR="00A15B29" w:rsidRPr="00A15B29" w14:paraId="7970F4A0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AC4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9F8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大智慧财</w:t>
            </w:r>
            <w:proofErr w:type="gramStart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汇数据</w:t>
            </w:r>
            <w:proofErr w:type="gramEnd"/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B60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卫强</w:t>
            </w:r>
          </w:p>
        </w:tc>
      </w:tr>
      <w:tr w:rsidR="00A15B29" w:rsidRPr="00A15B29" w14:paraId="74157C27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22F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337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打零工（上海）互联网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E7C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腾达</w:t>
            </w:r>
          </w:p>
        </w:tc>
      </w:tr>
      <w:tr w:rsidR="00A15B29" w:rsidRPr="00A15B29" w14:paraId="4EFAF593" w14:textId="77777777" w:rsidTr="00A15B29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D97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0993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云信留客信息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1FA6" w14:textId="77777777" w:rsidR="00A15B29" w:rsidRPr="00A15B29" w:rsidRDefault="00A15B29" w:rsidP="00A15B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15B2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立</w:t>
            </w:r>
          </w:p>
        </w:tc>
      </w:tr>
    </w:tbl>
    <w:p w14:paraId="0CABF32E" w14:textId="77777777" w:rsidR="00A15B29" w:rsidRDefault="00A15B29" w:rsidP="001F20C3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A15B29" w:rsidSect="00A15B2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B9CD8F8" w14:textId="77777777" w:rsidR="00A15B29" w:rsidRPr="00D75B12" w:rsidRDefault="00A15B29" w:rsidP="001F20C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sectPr w:rsidR="00A15B29" w:rsidRPr="00D75B12" w:rsidSect="00CD3A5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2336" w14:textId="77777777" w:rsidR="00B74700" w:rsidRDefault="00B74700" w:rsidP="001F20C3">
      <w:r>
        <w:separator/>
      </w:r>
    </w:p>
  </w:endnote>
  <w:endnote w:type="continuationSeparator" w:id="0">
    <w:p w14:paraId="18993BBA" w14:textId="77777777" w:rsidR="00B74700" w:rsidRDefault="00B74700" w:rsidP="001F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70D9" w14:textId="77777777" w:rsidR="00B74700" w:rsidRDefault="00B74700" w:rsidP="001F20C3">
      <w:r>
        <w:separator/>
      </w:r>
    </w:p>
  </w:footnote>
  <w:footnote w:type="continuationSeparator" w:id="0">
    <w:p w14:paraId="316D16B6" w14:textId="77777777" w:rsidR="00B74700" w:rsidRDefault="00B74700" w:rsidP="001F2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1A"/>
    <w:rsid w:val="000B68AD"/>
    <w:rsid w:val="00131AFE"/>
    <w:rsid w:val="001B68A5"/>
    <w:rsid w:val="001F20C3"/>
    <w:rsid w:val="00211924"/>
    <w:rsid w:val="0024641B"/>
    <w:rsid w:val="002A39C6"/>
    <w:rsid w:val="00304362"/>
    <w:rsid w:val="00327A5C"/>
    <w:rsid w:val="003B2824"/>
    <w:rsid w:val="003E0D8F"/>
    <w:rsid w:val="0042004F"/>
    <w:rsid w:val="00434E36"/>
    <w:rsid w:val="00580B0A"/>
    <w:rsid w:val="005B4709"/>
    <w:rsid w:val="006C7261"/>
    <w:rsid w:val="008307CB"/>
    <w:rsid w:val="0087741A"/>
    <w:rsid w:val="00912CB1"/>
    <w:rsid w:val="009B18AD"/>
    <w:rsid w:val="00A12F6B"/>
    <w:rsid w:val="00A15B29"/>
    <w:rsid w:val="00A53C88"/>
    <w:rsid w:val="00A745ED"/>
    <w:rsid w:val="00AE061A"/>
    <w:rsid w:val="00B74700"/>
    <w:rsid w:val="00BB20BD"/>
    <w:rsid w:val="00BC7707"/>
    <w:rsid w:val="00BE6DE8"/>
    <w:rsid w:val="00C639EB"/>
    <w:rsid w:val="00C6652D"/>
    <w:rsid w:val="00CD3A5B"/>
    <w:rsid w:val="00D75B12"/>
    <w:rsid w:val="00D96DCD"/>
    <w:rsid w:val="00F1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74E881B"/>
  <w15:docId w15:val="{A692B1EF-04D9-4363-AD47-56CDE8FB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52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774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741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774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741A"/>
  </w:style>
  <w:style w:type="character" w:styleId="a4">
    <w:name w:val="Strong"/>
    <w:basedOn w:val="a0"/>
    <w:uiPriority w:val="22"/>
    <w:qFormat/>
    <w:rsid w:val="0087741A"/>
    <w:rPr>
      <w:b/>
      <w:bCs/>
    </w:rPr>
  </w:style>
  <w:style w:type="paragraph" w:styleId="a5">
    <w:name w:val="header"/>
    <w:basedOn w:val="a"/>
    <w:link w:val="a6"/>
    <w:uiPriority w:val="99"/>
    <w:unhideWhenUsed/>
    <w:rsid w:val="001F2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20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2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20C3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15B2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1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1DB7-AB4A-4FC2-99AE-EF50B497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朱 静波</cp:lastModifiedBy>
  <cp:revision>3</cp:revision>
  <dcterms:created xsi:type="dcterms:W3CDTF">2019-04-16T08:32:00Z</dcterms:created>
  <dcterms:modified xsi:type="dcterms:W3CDTF">2021-03-04T02:33:00Z</dcterms:modified>
</cp:coreProperties>
</file>